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4A3DD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3F792854" w:rsidR="009D4641" w:rsidRDefault="007A021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il tempo di esecuzione di un’operazione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loating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int su una generica macchina. 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’ultima equazione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4A3DD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F67C8D" w14:textId="3B70D352" w:rsidR="004F0846" w:rsidRDefault="004A3DD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4A3DD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4A3DDB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4A3DDB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10B9BBB1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semplicità si assume un numero di processori esattamente pari a una potenza del due.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che 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4A3DD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4A3DD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4A3DD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4A3DDB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4A3DDB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4A3DDB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4A3DDB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7F8C71D9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9F892EF" w14:textId="56E32F90" w:rsidR="00EF41DC" w:rsidRDefault="00EF41DC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Si può dimostrare che l’algoritmo </w:t>
      </w:r>
      <w:r w:rsidR="00145729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parallelo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non risulta essere scalabile.</w:t>
      </w:r>
    </w:p>
    <w:p w14:paraId="3F56FA4B" w14:textId="06CCF2D4" w:rsidR="00EF41DC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68850027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EE16FE3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lteriori test e relativi risultati è 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4A3DDB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4A3DDB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4A3DDB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4A3DDB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4A3DDB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7F81B8EF" w14:textId="63930F81" w:rsidR="006D71ED" w:rsidRPr="00F916A1" w:rsidRDefault="004A3DDB" w:rsidP="006D71ED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="00F916A1"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  <w:r w:rsidR="006D71E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repository attualmente privato)</w:t>
      </w:r>
    </w:p>
    <w:p w14:paraId="0ABB95EF" w14:textId="2EA0A9DA" w:rsidR="00F916A1" w:rsidRPr="006D71ED" w:rsidRDefault="00F916A1" w:rsidP="006D71ED">
      <w:pPr>
        <w:ind w:left="36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D599" w14:textId="77777777" w:rsidR="004A3DDB" w:rsidRDefault="004A3DDB" w:rsidP="00FF34E7">
      <w:r>
        <w:separator/>
      </w:r>
    </w:p>
  </w:endnote>
  <w:endnote w:type="continuationSeparator" w:id="0">
    <w:p w14:paraId="1A78FD38" w14:textId="77777777" w:rsidR="004A3DDB" w:rsidRDefault="004A3DDB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D1E" w14:textId="77777777" w:rsidR="004A3DDB" w:rsidRDefault="004A3DDB" w:rsidP="00FF34E7">
      <w:r>
        <w:separator/>
      </w:r>
    </w:p>
  </w:footnote>
  <w:footnote w:type="continuationSeparator" w:id="0">
    <w:p w14:paraId="7C39E599" w14:textId="77777777" w:rsidR="004A3DDB" w:rsidRDefault="004A3DDB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B7054"/>
    <w:rsid w:val="000C2892"/>
    <w:rsid w:val="000C5697"/>
    <w:rsid w:val="000C6835"/>
    <w:rsid w:val="000C6E0B"/>
    <w:rsid w:val="000D4BD7"/>
    <w:rsid w:val="000D66C3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729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7473A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3DDB"/>
    <w:rsid w:val="004A4708"/>
    <w:rsid w:val="004A7149"/>
    <w:rsid w:val="004B4D7E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D71ED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021D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1746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4DA5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41DC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16A1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58</cp:revision>
  <cp:lastPrinted>2022-05-31T22:26:00Z</cp:lastPrinted>
  <dcterms:created xsi:type="dcterms:W3CDTF">2022-05-31T22:26:00Z</dcterms:created>
  <dcterms:modified xsi:type="dcterms:W3CDTF">2022-06-09T09:43:00Z</dcterms:modified>
</cp:coreProperties>
</file>